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ED6C" w14:textId="77777777" w:rsidR="00E071EA" w:rsidRDefault="00E071EA" w:rsidP="004E2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C30E9" w14:textId="77777777" w:rsidR="00F72824" w:rsidRPr="00C5484C" w:rsidRDefault="00F439F6" w:rsidP="004E2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84C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04DD2B0C" w14:textId="77777777" w:rsidR="004E22BB" w:rsidRPr="00C5484C" w:rsidRDefault="004E22BB" w:rsidP="004E2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84C">
        <w:rPr>
          <w:rFonts w:ascii="Times New Roman" w:hAnsi="Times New Roman" w:cs="Times New Roman"/>
          <w:sz w:val="24"/>
          <w:szCs w:val="24"/>
        </w:rPr>
        <w:t>Istituto Comprensivo</w:t>
      </w:r>
    </w:p>
    <w:p w14:paraId="33C91B04" w14:textId="77777777" w:rsidR="004E22BB" w:rsidRPr="00C5484C" w:rsidRDefault="004E22BB" w:rsidP="004E2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84C">
        <w:rPr>
          <w:rFonts w:ascii="Times New Roman" w:hAnsi="Times New Roman" w:cs="Times New Roman"/>
          <w:sz w:val="24"/>
          <w:szCs w:val="24"/>
        </w:rPr>
        <w:t>Monte Argentario – Giglio</w:t>
      </w:r>
    </w:p>
    <w:p w14:paraId="451E3002" w14:textId="77777777" w:rsidR="004E22BB" w:rsidRPr="00C5484C" w:rsidRDefault="004E22BB" w:rsidP="004E2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84C">
        <w:rPr>
          <w:rFonts w:ascii="Times New Roman" w:hAnsi="Times New Roman" w:cs="Times New Roman"/>
          <w:sz w:val="24"/>
          <w:szCs w:val="24"/>
        </w:rPr>
        <w:t>58019 MONTE ARGENTARIO</w:t>
      </w:r>
    </w:p>
    <w:p w14:paraId="3224A87A" w14:textId="77777777" w:rsidR="00F439F6" w:rsidRPr="004E22BB" w:rsidRDefault="00F439F6" w:rsidP="00F439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600B70" w14:textId="77777777" w:rsidR="004E22BB" w:rsidRDefault="004E22BB" w:rsidP="004E22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t xml:space="preserve">OGGETTO: </w:t>
      </w:r>
      <w:r w:rsidR="00BD7845" w:rsidRPr="004E22BB">
        <w:rPr>
          <w:rFonts w:ascii="Times New Roman" w:hAnsi="Times New Roman" w:cs="Times New Roman"/>
          <w:i/>
          <w:sz w:val="24"/>
          <w:szCs w:val="24"/>
        </w:rPr>
        <w:t xml:space="preserve">RICHIESTA PERMESSO </w:t>
      </w:r>
      <w:r w:rsidR="00BD7845">
        <w:rPr>
          <w:rFonts w:ascii="Times New Roman" w:hAnsi="Times New Roman" w:cs="Times New Roman"/>
          <w:i/>
          <w:sz w:val="24"/>
          <w:szCs w:val="24"/>
        </w:rPr>
        <w:t>RETRIBUITO PER MATRIMONIO</w:t>
      </w:r>
    </w:p>
    <w:p w14:paraId="56A3AD97" w14:textId="77777777" w:rsidR="004E22BB" w:rsidRPr="00BD7845" w:rsidRDefault="004E22BB" w:rsidP="000F1EEC">
      <w:pPr>
        <w:spacing w:after="0"/>
        <w:jc w:val="both"/>
        <w:rPr>
          <w:rFonts w:ascii="Times New Roman" w:hAnsi="Times New Roman" w:cs="Times New Roman"/>
        </w:rPr>
      </w:pPr>
    </w:p>
    <w:p w14:paraId="604754E4" w14:textId="77777777" w:rsidR="00BD7845" w:rsidRDefault="00BD7845" w:rsidP="000F1EE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0A345" w14:textId="77777777" w:rsidR="00E04CFF" w:rsidRPr="00481B81" w:rsidRDefault="00E04CFF" w:rsidP="000F1EE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B81">
        <w:rPr>
          <w:rFonts w:ascii="Times New Roman" w:hAnsi="Times New Roman" w:cs="Times New Roman"/>
          <w:sz w:val="24"/>
          <w:szCs w:val="24"/>
        </w:rPr>
        <w:t>Il/La sottoscritt___ ________________________________________________________________</w:t>
      </w:r>
    </w:p>
    <w:p w14:paraId="66D44BE1" w14:textId="787110B4" w:rsidR="00481B81" w:rsidRPr="00481B81" w:rsidRDefault="00E04CFF" w:rsidP="000F1EEC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B81">
        <w:rPr>
          <w:rFonts w:ascii="Times New Roman" w:hAnsi="Times New Roman" w:cs="Times New Roman"/>
          <w:sz w:val="24"/>
          <w:szCs w:val="24"/>
        </w:rPr>
        <w:t>in servizio presso cod</w:t>
      </w:r>
      <w:r w:rsidR="00481B81" w:rsidRPr="00481B81">
        <w:rPr>
          <w:rFonts w:ascii="Times New Roman" w:hAnsi="Times New Roman" w:cs="Times New Roman"/>
          <w:sz w:val="24"/>
          <w:szCs w:val="24"/>
        </w:rPr>
        <w:t>est</w:t>
      </w:r>
      <w:r w:rsidR="00E01A63">
        <w:rPr>
          <w:rFonts w:ascii="Times New Roman" w:hAnsi="Times New Roman" w:cs="Times New Roman"/>
          <w:sz w:val="24"/>
          <w:szCs w:val="24"/>
        </w:rPr>
        <w:t xml:space="preserve">a istituzione scolastica in qualità di </w:t>
      </w:r>
      <w:r w:rsidR="002F4696">
        <w:rPr>
          <w:rFonts w:ascii="Times New Roman" w:hAnsi="Times New Roman" w:cs="Times New Roman"/>
          <w:sz w:val="24"/>
          <w:szCs w:val="24"/>
        </w:rPr>
        <w:t>_________________</w:t>
      </w:r>
      <w:r w:rsidR="00E01A63">
        <w:rPr>
          <w:rFonts w:ascii="Times New Roman" w:hAnsi="Times New Roman" w:cs="Times New Roman"/>
          <w:sz w:val="24"/>
          <w:szCs w:val="24"/>
        </w:rPr>
        <w:t xml:space="preserve"> con un rapporto di lavoro a tempo</w:t>
      </w:r>
      <w:r w:rsidR="00481B81" w:rsidRPr="00481B81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796FF151" w14:textId="77777777" w:rsidR="004E22BB" w:rsidRDefault="004E22BB" w:rsidP="00E01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B6EC" w14:textId="77777777" w:rsidR="00481B81" w:rsidRDefault="00481B81" w:rsidP="00E01A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7C3B575E" w14:textId="77777777" w:rsidR="00E01A63" w:rsidRDefault="00E01A63" w:rsidP="00376A93">
      <w:pPr>
        <w:spacing w:before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l’art. 21 del C.C.N.L. 4/08/95, e dell’art. 156, comma 3 del C.C.N.L./2007 </w:t>
      </w:r>
      <w:r w:rsidR="00481B81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poter </w:t>
      </w:r>
      <w:r w:rsidR="00481B81">
        <w:rPr>
          <w:rFonts w:ascii="Times New Roman" w:hAnsi="Times New Roman" w:cs="Times New Roman"/>
          <w:sz w:val="24"/>
          <w:szCs w:val="24"/>
        </w:rPr>
        <w:t xml:space="preserve">usufruire di n° ______ </w:t>
      </w:r>
      <w:r>
        <w:rPr>
          <w:rFonts w:ascii="Times New Roman" w:hAnsi="Times New Roman" w:cs="Times New Roman"/>
          <w:sz w:val="24"/>
          <w:szCs w:val="24"/>
        </w:rPr>
        <w:t>giorni di PERMESSO RETRIBUITO PER MATRIMONIO.</w:t>
      </w:r>
    </w:p>
    <w:p w14:paraId="0B93B6F9" w14:textId="77777777" w:rsidR="00481B81" w:rsidRDefault="00E01A63" w:rsidP="00E01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 presente che il matrimonio è stato fissato/è avvenuto il giorno _________________________</w:t>
      </w:r>
    </w:p>
    <w:p w14:paraId="3CDF31D1" w14:textId="77777777" w:rsidR="00583094" w:rsidRDefault="00E01A63" w:rsidP="00E01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, pertanto, che i __________ giorni decorrano dal _______________ al _______________</w:t>
      </w:r>
    </w:p>
    <w:p w14:paraId="59870414" w14:textId="77777777" w:rsidR="00583094" w:rsidRDefault="00583094" w:rsidP="00376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45559" w14:textId="77777777" w:rsidR="00583094" w:rsidRDefault="00E01A63" w:rsidP="00E01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certificato di matrimonio ovvero dichiarazione sostitutiva.</w:t>
      </w:r>
    </w:p>
    <w:p w14:paraId="403B0841" w14:textId="77777777" w:rsidR="00583094" w:rsidRDefault="00583094" w:rsidP="00481B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8860C" w14:textId="77777777" w:rsidR="00E01A63" w:rsidRDefault="00E01A63" w:rsidP="00481B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_</w:t>
      </w:r>
    </w:p>
    <w:p w14:paraId="48FB4B6E" w14:textId="77777777" w:rsidR="00583094" w:rsidRDefault="00583094" w:rsidP="00E01A63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</w:t>
      </w:r>
    </w:p>
    <w:p w14:paraId="6B89A954" w14:textId="77777777" w:rsidR="00E01A63" w:rsidRDefault="00E01A63" w:rsidP="00E01A63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B31EAB6" w14:textId="77777777" w:rsidR="00E01A63" w:rsidRDefault="00E01A63" w:rsidP="00E01A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610DF" w14:textId="77777777" w:rsidR="00E01A63" w:rsidRDefault="00E01A63" w:rsidP="00E01A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: SI CONCEDE</w:t>
      </w:r>
    </w:p>
    <w:p w14:paraId="34C2232A" w14:textId="77777777" w:rsidR="00E01A63" w:rsidRDefault="00E01A63" w:rsidP="00E01A6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16CBC82B" w14:textId="77777777" w:rsidR="00E01A63" w:rsidRPr="00583094" w:rsidRDefault="00E01A63" w:rsidP="00E01A6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tt.ssa Rosa Tantulli</w:t>
      </w:r>
    </w:p>
    <w:sectPr w:rsidR="00E01A63" w:rsidRPr="00583094" w:rsidSect="00376A93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9F6"/>
    <w:rsid w:val="000F1EEC"/>
    <w:rsid w:val="002F4696"/>
    <w:rsid w:val="002F4F3F"/>
    <w:rsid w:val="00376A93"/>
    <w:rsid w:val="00481B81"/>
    <w:rsid w:val="004E22BB"/>
    <w:rsid w:val="004E7294"/>
    <w:rsid w:val="00583094"/>
    <w:rsid w:val="00627878"/>
    <w:rsid w:val="00661916"/>
    <w:rsid w:val="0073122F"/>
    <w:rsid w:val="00754B81"/>
    <w:rsid w:val="00BD7845"/>
    <w:rsid w:val="00C5484C"/>
    <w:rsid w:val="00E01A63"/>
    <w:rsid w:val="00E04CFF"/>
    <w:rsid w:val="00E071EA"/>
    <w:rsid w:val="00E91E87"/>
    <w:rsid w:val="00EF53B7"/>
    <w:rsid w:val="00F439F6"/>
    <w:rsid w:val="00F7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CA96"/>
  <w15:docId w15:val="{6FCD8AE7-F1D8-4D69-8935-921A4A46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28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FBA0-2FD3-421B-8083-E03A31E1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Didattica di Monte Argentario</dc:creator>
  <cp:lastModifiedBy>NB2</cp:lastModifiedBy>
  <cp:revision>7</cp:revision>
  <cp:lastPrinted>2012-11-20T07:00:00Z</cp:lastPrinted>
  <dcterms:created xsi:type="dcterms:W3CDTF">2021-09-27T06:23:00Z</dcterms:created>
  <dcterms:modified xsi:type="dcterms:W3CDTF">2022-04-21T12:17:00Z</dcterms:modified>
</cp:coreProperties>
</file>